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4AC" w:rsidRDefault="00E660FC" w:rsidP="005B14AC">
      <w:pPr>
        <w:jc w:val="center"/>
        <w:rPr>
          <w:b/>
          <w:color w:val="FF0000"/>
          <w:sz w:val="28"/>
          <w:szCs w:val="28"/>
        </w:rPr>
      </w:pPr>
      <w:r w:rsidRPr="00514534">
        <w:rPr>
          <w:b/>
          <w:color w:val="FF0000"/>
          <w:sz w:val="28"/>
          <w:szCs w:val="28"/>
        </w:rPr>
        <w:t xml:space="preserve">IF </w:t>
      </w:r>
      <w:proofErr w:type="gramStart"/>
      <w:r w:rsidRPr="00514534">
        <w:rPr>
          <w:b/>
          <w:color w:val="FF0000"/>
          <w:sz w:val="28"/>
          <w:szCs w:val="28"/>
        </w:rPr>
        <w:t>YOU</w:t>
      </w:r>
      <w:r w:rsidR="001356F4" w:rsidRPr="00514534">
        <w:rPr>
          <w:b/>
          <w:color w:val="FF0000"/>
          <w:sz w:val="28"/>
          <w:szCs w:val="28"/>
        </w:rPr>
        <w:t>R</w:t>
      </w:r>
      <w:proofErr w:type="gramEnd"/>
      <w:r w:rsidRPr="00514534">
        <w:rPr>
          <w:b/>
          <w:color w:val="FF0000"/>
          <w:sz w:val="28"/>
          <w:szCs w:val="28"/>
        </w:rPr>
        <w:t xml:space="preserve"> CADET TAKES </w:t>
      </w:r>
      <w:r w:rsidRPr="00514534">
        <w:rPr>
          <w:b/>
          <w:color w:val="FF0000"/>
          <w:sz w:val="28"/>
          <w:szCs w:val="28"/>
          <w:u w:val="single"/>
        </w:rPr>
        <w:t>ANY</w:t>
      </w:r>
      <w:r w:rsidRPr="00514534">
        <w:rPr>
          <w:b/>
          <w:color w:val="FF0000"/>
          <w:sz w:val="28"/>
          <w:szCs w:val="28"/>
        </w:rPr>
        <w:t xml:space="preserve"> </w:t>
      </w:r>
    </w:p>
    <w:p w:rsidR="00E660FC" w:rsidRPr="00514534" w:rsidRDefault="00A7761D" w:rsidP="005B14AC">
      <w:pPr>
        <w:jc w:val="center"/>
        <w:rPr>
          <w:b/>
          <w:color w:val="FF0000"/>
          <w:sz w:val="28"/>
          <w:szCs w:val="28"/>
        </w:rPr>
      </w:pPr>
      <w:r w:rsidRPr="00514534">
        <w:rPr>
          <w:b/>
          <w:color w:val="FF0000"/>
          <w:sz w:val="28"/>
          <w:szCs w:val="28"/>
        </w:rPr>
        <w:t>PRE</w:t>
      </w:r>
      <w:r w:rsidR="000102C1">
        <w:rPr>
          <w:b/>
          <w:color w:val="FF0000"/>
          <w:sz w:val="28"/>
          <w:szCs w:val="28"/>
        </w:rPr>
        <w:t>S</w:t>
      </w:r>
      <w:r w:rsidRPr="00514534">
        <w:rPr>
          <w:b/>
          <w:color w:val="FF0000"/>
          <w:sz w:val="28"/>
          <w:szCs w:val="28"/>
        </w:rPr>
        <w:t>CRIPTION</w:t>
      </w:r>
      <w:r w:rsidR="00E660FC" w:rsidRPr="00514534">
        <w:rPr>
          <w:b/>
          <w:color w:val="FF0000"/>
          <w:sz w:val="28"/>
          <w:szCs w:val="28"/>
        </w:rPr>
        <w:t xml:space="preserve"> </w:t>
      </w:r>
      <w:r w:rsidR="00E660FC" w:rsidRPr="00514534">
        <w:rPr>
          <w:b/>
          <w:color w:val="FF0000"/>
          <w:sz w:val="28"/>
          <w:szCs w:val="28"/>
          <w:u w:val="single"/>
        </w:rPr>
        <w:t>OR</w:t>
      </w:r>
      <w:r w:rsidR="00E660FC" w:rsidRPr="00514534">
        <w:rPr>
          <w:b/>
          <w:color w:val="FF0000"/>
          <w:sz w:val="28"/>
          <w:szCs w:val="28"/>
        </w:rPr>
        <w:t xml:space="preserve"> OVER –THE-COUNTER MEDICATIONS</w:t>
      </w:r>
    </w:p>
    <w:p w:rsidR="00834191" w:rsidRPr="00E660FC" w:rsidRDefault="00E660FC" w:rsidP="00A7761D">
      <w:pPr>
        <w:jc w:val="center"/>
        <w:rPr>
          <w:b/>
          <w:sz w:val="28"/>
          <w:szCs w:val="28"/>
        </w:rPr>
      </w:pPr>
      <w:r w:rsidRPr="00E660FC">
        <w:rPr>
          <w:b/>
          <w:color w:val="FF0000"/>
          <w:sz w:val="28"/>
          <w:szCs w:val="28"/>
        </w:rPr>
        <w:t xml:space="preserve">READ THIS </w:t>
      </w:r>
      <w:r w:rsidR="00DB0B6C" w:rsidRPr="00E660FC">
        <w:rPr>
          <w:b/>
          <w:color w:val="FF0000"/>
          <w:sz w:val="28"/>
          <w:szCs w:val="28"/>
        </w:rPr>
        <w:t>CAREFULLY</w:t>
      </w:r>
    </w:p>
    <w:p w:rsidR="00B03D2C" w:rsidRDefault="00B03D2C" w:rsidP="00B03D2C">
      <w:r>
        <w:t xml:space="preserve">Tri-wing Encampment is </w:t>
      </w:r>
      <w:r w:rsidRPr="00E660FC">
        <w:rPr>
          <w:u w:val="single"/>
        </w:rPr>
        <w:t>required</w:t>
      </w:r>
      <w:r>
        <w:t xml:space="preserve"> to be </w:t>
      </w:r>
      <w:r w:rsidRPr="00E660FC">
        <w:rPr>
          <w:u w:val="single"/>
        </w:rPr>
        <w:t>licensed</w:t>
      </w:r>
      <w:r>
        <w:t xml:space="preserve"> by the </w:t>
      </w:r>
      <w:r w:rsidRPr="00E660FC">
        <w:rPr>
          <w:u w:val="single"/>
        </w:rPr>
        <w:t>State of Maryland</w:t>
      </w:r>
      <w:r>
        <w:t xml:space="preserve"> as a residential camp and as such must follow state </w:t>
      </w:r>
      <w:r w:rsidRPr="00E660FC">
        <w:rPr>
          <w:u w:val="single"/>
        </w:rPr>
        <w:t>Regulations for the Administration of Medications</w:t>
      </w:r>
      <w:r w:rsidR="002E2BBB">
        <w:t xml:space="preserve"> during Tri-wing </w:t>
      </w:r>
      <w:r w:rsidR="00D00755">
        <w:t>E</w:t>
      </w:r>
      <w:r w:rsidR="002E2BBB">
        <w:t>ncampment 2019</w:t>
      </w:r>
      <w:r>
        <w:t xml:space="preserve">.  </w:t>
      </w:r>
    </w:p>
    <w:p w:rsidR="00B03D2C" w:rsidRDefault="00B03D2C" w:rsidP="00B03D2C">
      <w:r w:rsidRPr="00A7761D">
        <w:t xml:space="preserve">A </w:t>
      </w:r>
      <w:r w:rsidRPr="00A7761D">
        <w:rPr>
          <w:u w:val="single"/>
        </w:rPr>
        <w:t>Medication Authorization Form</w:t>
      </w:r>
      <w:r w:rsidRPr="00A7761D">
        <w:t xml:space="preserve"> </w:t>
      </w:r>
      <w:r>
        <w:rPr>
          <w:color w:val="FF0000"/>
        </w:rPr>
        <w:t>MUST</w:t>
      </w:r>
      <w:r w:rsidRPr="001356F4">
        <w:t xml:space="preserve"> be </w:t>
      </w:r>
      <w:r w:rsidRPr="00A7761D">
        <w:rPr>
          <w:highlight w:val="yellow"/>
        </w:rPr>
        <w:t>completed and signed</w:t>
      </w:r>
      <w:r w:rsidRPr="001356F4">
        <w:t xml:space="preserve"> by </w:t>
      </w:r>
      <w:r w:rsidRPr="00A7761D">
        <w:rPr>
          <w:u w:val="single"/>
        </w:rPr>
        <w:t>you</w:t>
      </w:r>
      <w:r w:rsidRPr="001356F4">
        <w:t xml:space="preserve"> </w:t>
      </w:r>
      <w:r w:rsidRPr="00A7761D">
        <w:rPr>
          <w:color w:val="FF0000"/>
        </w:rPr>
        <w:t>AND</w:t>
      </w:r>
      <w:r>
        <w:t xml:space="preserve"> </w:t>
      </w:r>
      <w:r w:rsidRPr="001356F4">
        <w:t xml:space="preserve">your Cadet’s </w:t>
      </w:r>
      <w:r w:rsidRPr="00A7761D">
        <w:rPr>
          <w:u w:val="single"/>
        </w:rPr>
        <w:t>health care provider</w:t>
      </w:r>
      <w:r w:rsidRPr="001356F4">
        <w:t xml:space="preserve"> </w:t>
      </w:r>
      <w:r w:rsidR="00E228DC">
        <w:t>including</w:t>
      </w:r>
      <w:r w:rsidRPr="001356F4">
        <w:t xml:space="preserve"> </w:t>
      </w:r>
      <w:r>
        <w:rPr>
          <w:color w:val="FF0000"/>
        </w:rPr>
        <w:t xml:space="preserve">EVERY </w:t>
      </w:r>
      <w:r w:rsidR="0040313B">
        <w:rPr>
          <w:color w:val="FF0000"/>
        </w:rPr>
        <w:t xml:space="preserve">MEDICATION </w:t>
      </w:r>
      <w:r w:rsidR="0040313B" w:rsidRPr="00D00755">
        <w:t>that</w:t>
      </w:r>
      <w:r w:rsidRPr="001356F4">
        <w:t xml:space="preserve"> you</w:t>
      </w:r>
      <w:r w:rsidR="00D00755">
        <w:t>r</w:t>
      </w:r>
      <w:r w:rsidRPr="001356F4">
        <w:t xml:space="preserve"> child </w:t>
      </w:r>
      <w:r w:rsidRPr="00592710">
        <w:rPr>
          <w:u w:val="single"/>
        </w:rPr>
        <w:t>will</w:t>
      </w:r>
      <w:r w:rsidRPr="001356F4">
        <w:t xml:space="preserve"> or </w:t>
      </w:r>
      <w:r w:rsidRPr="00592710">
        <w:rPr>
          <w:u w:val="single"/>
        </w:rPr>
        <w:t>may</w:t>
      </w:r>
      <w:r w:rsidRPr="001356F4">
        <w:t xml:space="preserve"> take during encampment.</w:t>
      </w:r>
      <w:r>
        <w:t xml:space="preserve">  </w:t>
      </w:r>
    </w:p>
    <w:p w:rsidR="00B03D2C" w:rsidRPr="00A7761D" w:rsidRDefault="00B03D2C" w:rsidP="00B03D2C">
      <w:pPr>
        <w:jc w:val="center"/>
        <w:rPr>
          <w:b/>
          <w:color w:val="FF0000"/>
          <w:sz w:val="32"/>
          <w:szCs w:val="32"/>
        </w:rPr>
      </w:pPr>
      <w:r w:rsidRPr="00A7761D">
        <w:rPr>
          <w:b/>
          <w:color w:val="FF0000"/>
          <w:sz w:val="32"/>
          <w:szCs w:val="32"/>
        </w:rPr>
        <w:t xml:space="preserve">This includes all </w:t>
      </w:r>
      <w:r w:rsidRPr="00A7761D">
        <w:rPr>
          <w:b/>
          <w:color w:val="FF0000"/>
          <w:sz w:val="32"/>
          <w:szCs w:val="32"/>
          <w:u w:val="single"/>
        </w:rPr>
        <w:t>prescription</w:t>
      </w:r>
      <w:r w:rsidRPr="00A7761D">
        <w:rPr>
          <w:b/>
          <w:color w:val="FF0000"/>
          <w:sz w:val="32"/>
          <w:szCs w:val="32"/>
        </w:rPr>
        <w:t xml:space="preserve"> and </w:t>
      </w:r>
      <w:r>
        <w:rPr>
          <w:b/>
          <w:color w:val="FF0000"/>
          <w:sz w:val="32"/>
          <w:szCs w:val="32"/>
          <w:u w:val="single"/>
        </w:rPr>
        <w:t>over-the-</w:t>
      </w:r>
      <w:r w:rsidRPr="00A7761D">
        <w:rPr>
          <w:b/>
          <w:color w:val="FF0000"/>
          <w:sz w:val="32"/>
          <w:szCs w:val="32"/>
          <w:u w:val="single"/>
        </w:rPr>
        <w:t>counter medications</w:t>
      </w:r>
      <w:r w:rsidRPr="00A7761D">
        <w:rPr>
          <w:b/>
          <w:color w:val="FF0000"/>
          <w:sz w:val="32"/>
          <w:szCs w:val="32"/>
        </w:rPr>
        <w:t>.</w:t>
      </w:r>
    </w:p>
    <w:p w:rsidR="00B03D2C" w:rsidRPr="00514534" w:rsidRDefault="00B03D2C" w:rsidP="00B03D2C">
      <w:pPr>
        <w:rPr>
          <w:sz w:val="28"/>
          <w:szCs w:val="28"/>
        </w:rPr>
      </w:pPr>
      <w:r>
        <w:rPr>
          <w:sz w:val="28"/>
          <w:szCs w:val="28"/>
        </w:rPr>
        <w:t>Instructions for C</w:t>
      </w:r>
      <w:r w:rsidRPr="00514534">
        <w:rPr>
          <w:sz w:val="28"/>
          <w:szCs w:val="28"/>
        </w:rPr>
        <w:t>ompletion o</w:t>
      </w:r>
      <w:r>
        <w:rPr>
          <w:sz w:val="28"/>
          <w:szCs w:val="28"/>
        </w:rPr>
        <w:t>f the Medication Authorization F</w:t>
      </w:r>
      <w:r w:rsidRPr="00514534">
        <w:rPr>
          <w:sz w:val="28"/>
          <w:szCs w:val="28"/>
        </w:rPr>
        <w:t>orm</w:t>
      </w:r>
    </w:p>
    <w:p w:rsidR="00B03D2C" w:rsidRDefault="0040313B" w:rsidP="00B03D2C">
      <w:pPr>
        <w:pStyle w:val="ListParagraph"/>
        <w:numPr>
          <w:ilvl w:val="0"/>
          <w:numId w:val="1"/>
        </w:numPr>
      </w:pPr>
      <w:r>
        <w:t xml:space="preserve"> Print the</w:t>
      </w:r>
      <w:r w:rsidR="00B03D2C" w:rsidRPr="00592710">
        <w:rPr>
          <w:color w:val="FF0000"/>
        </w:rPr>
        <w:t xml:space="preserve"> </w:t>
      </w:r>
      <w:r w:rsidR="00B03D2C" w:rsidRPr="00B03D2C">
        <w:rPr>
          <w:color w:val="FF0000"/>
          <w:u w:val="single"/>
        </w:rPr>
        <w:t>Medication Administration Authorization Form</w:t>
      </w:r>
      <w:r w:rsidR="00B03D2C" w:rsidRPr="00B03D2C">
        <w:rPr>
          <w:color w:val="FF0000"/>
        </w:rPr>
        <w:t xml:space="preserve"> </w:t>
      </w:r>
      <w:r w:rsidR="00B03D2C">
        <w:t>and have you</w:t>
      </w:r>
      <w:r w:rsidR="000979D4">
        <w:t>r</w:t>
      </w:r>
      <w:r w:rsidR="00B03D2C">
        <w:t xml:space="preserve"> </w:t>
      </w:r>
      <w:r w:rsidR="00C65FA7">
        <w:t>health care provider</w:t>
      </w:r>
      <w:r w:rsidR="00B03D2C">
        <w:t xml:space="preserve"> complete the dosing instructions for </w:t>
      </w:r>
      <w:r w:rsidR="00B03D2C" w:rsidRPr="00C65FA7">
        <w:rPr>
          <w:color w:val="FF0000"/>
        </w:rPr>
        <w:t>EACH</w:t>
      </w:r>
      <w:r w:rsidR="00B03D2C">
        <w:t xml:space="preserve"> </w:t>
      </w:r>
      <w:r w:rsidR="00B03D2C" w:rsidRPr="00592710">
        <w:rPr>
          <w:u w:val="single"/>
        </w:rPr>
        <w:t>prescription</w:t>
      </w:r>
      <w:r w:rsidR="00B03D2C">
        <w:t xml:space="preserve"> </w:t>
      </w:r>
      <w:r w:rsidR="00B03D2C" w:rsidRPr="00C65FA7">
        <w:rPr>
          <w:color w:val="FF0000"/>
        </w:rPr>
        <w:t>AND</w:t>
      </w:r>
      <w:r w:rsidR="00B03D2C">
        <w:t xml:space="preserve"> </w:t>
      </w:r>
      <w:r w:rsidR="00B03D2C" w:rsidRPr="00A7761D">
        <w:rPr>
          <w:u w:val="single"/>
        </w:rPr>
        <w:t>over-the-counter</w:t>
      </w:r>
      <w:r w:rsidR="00B03D2C">
        <w:t xml:space="preserve"> </w:t>
      </w:r>
      <w:r w:rsidR="00B03D2C">
        <w:rPr>
          <w:color w:val="FF0000"/>
        </w:rPr>
        <w:t>MEDICATION</w:t>
      </w:r>
      <w:r w:rsidR="00B03D2C">
        <w:t xml:space="preserve"> that you child </w:t>
      </w:r>
      <w:r w:rsidR="00B03D2C" w:rsidRPr="00592710">
        <w:rPr>
          <w:u w:val="single"/>
        </w:rPr>
        <w:t>will</w:t>
      </w:r>
      <w:r w:rsidR="00B03D2C">
        <w:t xml:space="preserve"> or </w:t>
      </w:r>
      <w:r w:rsidR="00B03D2C" w:rsidRPr="00592710">
        <w:rPr>
          <w:u w:val="single"/>
        </w:rPr>
        <w:t>may</w:t>
      </w:r>
      <w:r w:rsidR="00B03D2C">
        <w:t xml:space="preserve"> take</w:t>
      </w:r>
      <w:r w:rsidR="000102C1">
        <w:t xml:space="preserve"> during Tri-wing Encampment 2019</w:t>
      </w:r>
      <w:r w:rsidR="00B03D2C">
        <w:t xml:space="preserve">.  </w:t>
      </w:r>
    </w:p>
    <w:p w:rsidR="00B03D2C" w:rsidRDefault="00B03D2C" w:rsidP="00B03D2C">
      <w:pPr>
        <w:pStyle w:val="ListParagraph"/>
        <w:numPr>
          <w:ilvl w:val="0"/>
          <w:numId w:val="1"/>
        </w:numPr>
      </w:pPr>
      <w:r w:rsidRPr="00592710">
        <w:rPr>
          <w:u w:val="single"/>
        </w:rPr>
        <w:t>A parent/legal guardian</w:t>
      </w:r>
      <w:r>
        <w:t xml:space="preserve"> </w:t>
      </w:r>
      <w:r>
        <w:rPr>
          <w:color w:val="FF0000"/>
        </w:rPr>
        <w:t>MUST</w:t>
      </w:r>
      <w:r>
        <w:t xml:space="preserve"> </w:t>
      </w:r>
      <w:r w:rsidRPr="00592710">
        <w:rPr>
          <w:highlight w:val="yellow"/>
        </w:rPr>
        <w:t>COMPLETE AND SIGN</w:t>
      </w:r>
      <w:r>
        <w:t xml:space="preserve"> SECTION II. PARENT/GUARDIAN AUTHORIZATION to allow supervised self-administration of medications.   </w:t>
      </w:r>
    </w:p>
    <w:p w:rsidR="00B03D2C" w:rsidRDefault="00B03D2C" w:rsidP="00B03D2C">
      <w:pPr>
        <w:pStyle w:val="ListParagraph"/>
        <w:numPr>
          <w:ilvl w:val="0"/>
          <w:numId w:val="1"/>
        </w:numPr>
      </w:pPr>
      <w:r w:rsidRPr="006E30D4">
        <w:rPr>
          <w:u w:val="single"/>
        </w:rPr>
        <w:t>Your health care provider</w:t>
      </w:r>
      <w:r>
        <w:t xml:space="preserve"> </w:t>
      </w:r>
      <w:r w:rsidRPr="006E30D4">
        <w:rPr>
          <w:color w:val="FF0000"/>
        </w:rPr>
        <w:t>MUST</w:t>
      </w:r>
      <w:r>
        <w:t xml:space="preserve"> </w:t>
      </w:r>
      <w:r w:rsidRPr="006E30D4">
        <w:rPr>
          <w:highlight w:val="yellow"/>
        </w:rPr>
        <w:t>COMPLETE AND SIGN</w:t>
      </w:r>
      <w:r>
        <w:t xml:space="preserve"> Section I: </w:t>
      </w:r>
      <w:r w:rsidR="00C65FA7">
        <w:t>PRESCRIBER AUTHORIZATION</w:t>
      </w:r>
      <w:r>
        <w:t xml:space="preserve">.  </w:t>
      </w:r>
    </w:p>
    <w:p w:rsidR="00B03D2C" w:rsidRDefault="00B03D2C" w:rsidP="00B03D2C">
      <w:pPr>
        <w:pStyle w:val="ListParagraph"/>
        <w:numPr>
          <w:ilvl w:val="0"/>
          <w:numId w:val="1"/>
        </w:numPr>
      </w:pPr>
      <w:r>
        <w:t xml:space="preserve">If your child has a </w:t>
      </w:r>
      <w:r w:rsidRPr="00C65FA7">
        <w:rPr>
          <w:color w:val="FF0000"/>
          <w:u w:val="single"/>
        </w:rPr>
        <w:t>severe allergy that require</w:t>
      </w:r>
      <w:r w:rsidR="00C65FA7">
        <w:rPr>
          <w:color w:val="FF0000"/>
          <w:u w:val="single"/>
        </w:rPr>
        <w:t>s</w:t>
      </w:r>
      <w:r w:rsidRPr="00C65FA7">
        <w:rPr>
          <w:color w:val="FF0000"/>
          <w:u w:val="single"/>
        </w:rPr>
        <w:t xml:space="preserve"> an </w:t>
      </w:r>
      <w:proofErr w:type="spellStart"/>
      <w:r w:rsidRPr="00C65FA7">
        <w:rPr>
          <w:color w:val="FF0000"/>
          <w:u w:val="single"/>
        </w:rPr>
        <w:t>Epi</w:t>
      </w:r>
      <w:proofErr w:type="spellEnd"/>
      <w:r w:rsidRPr="00C65FA7">
        <w:rPr>
          <w:color w:val="FF0000"/>
          <w:u w:val="single"/>
        </w:rPr>
        <w:t xml:space="preserve"> Pen</w:t>
      </w:r>
      <w:r w:rsidR="00E228DC">
        <w:t xml:space="preserve">, </w:t>
      </w:r>
      <w:r w:rsidRPr="00E228DC">
        <w:rPr>
          <w:u w:val="single"/>
        </w:rPr>
        <w:t>your health care provider</w:t>
      </w:r>
      <w:r>
        <w:t xml:space="preserve"> </w:t>
      </w:r>
      <w:r w:rsidR="00E228DC" w:rsidRPr="00E228DC">
        <w:rPr>
          <w:color w:val="FF0000"/>
        </w:rPr>
        <w:t xml:space="preserve">MUST </w:t>
      </w:r>
      <w:r w:rsidRPr="00592710">
        <w:rPr>
          <w:highlight w:val="yellow"/>
        </w:rPr>
        <w:t>COMPLETE AND SIGN</w:t>
      </w:r>
      <w:r>
        <w:t xml:space="preserve"> SECTION III: AUTHORIZATION FOR SELF-ADMINISTRATION / SELF-CARRY.  </w:t>
      </w:r>
      <w:r w:rsidR="00E228DC" w:rsidRPr="00C65FA7">
        <w:rPr>
          <w:u w:val="single"/>
        </w:rPr>
        <w:t>A parent/guardian</w:t>
      </w:r>
      <w:r w:rsidR="00E228DC">
        <w:t xml:space="preserve"> </w:t>
      </w:r>
      <w:r w:rsidR="00C65FA7" w:rsidRPr="00C65FA7">
        <w:rPr>
          <w:color w:val="FF0000"/>
        </w:rPr>
        <w:t>MUST</w:t>
      </w:r>
      <w:r w:rsidR="00E228DC">
        <w:t xml:space="preserve"> </w:t>
      </w:r>
      <w:r w:rsidR="00C65FA7">
        <w:t xml:space="preserve">also </w:t>
      </w:r>
      <w:r w:rsidR="00C65FA7" w:rsidRPr="00C65FA7">
        <w:rPr>
          <w:highlight w:val="yellow"/>
        </w:rPr>
        <w:t>COMPLETE AND SIGN</w:t>
      </w:r>
      <w:r w:rsidR="00E228DC">
        <w:t xml:space="preserve"> </w:t>
      </w:r>
      <w:r w:rsidR="00C65FA7">
        <w:t xml:space="preserve">Section III.  </w:t>
      </w:r>
      <w:r w:rsidR="00E228DC">
        <w:t xml:space="preserve"> </w:t>
      </w:r>
      <w:r>
        <w:t xml:space="preserve">This will allow your cadet to carry the </w:t>
      </w:r>
      <w:proofErr w:type="spellStart"/>
      <w:r>
        <w:t>Epi</w:t>
      </w:r>
      <w:proofErr w:type="spellEnd"/>
      <w:r>
        <w:t xml:space="preserve">-Pen at all times.  </w:t>
      </w:r>
    </w:p>
    <w:p w:rsidR="00B03D2C" w:rsidRDefault="00B03D2C" w:rsidP="0009691E">
      <w:pPr>
        <w:pStyle w:val="ListParagraph"/>
        <w:numPr>
          <w:ilvl w:val="0"/>
          <w:numId w:val="1"/>
        </w:numPr>
      </w:pPr>
      <w:r>
        <w:t xml:space="preserve">If your child has </w:t>
      </w:r>
      <w:r w:rsidRPr="00C65FA7">
        <w:rPr>
          <w:color w:val="FF0000"/>
        </w:rPr>
        <w:t xml:space="preserve">asthma or wheezing </w:t>
      </w:r>
      <w:r w:rsidR="006117CC">
        <w:rPr>
          <w:color w:val="FF0000"/>
        </w:rPr>
        <w:t>that might</w:t>
      </w:r>
      <w:r w:rsidRPr="00C65FA7">
        <w:rPr>
          <w:color w:val="FF0000"/>
        </w:rPr>
        <w:t xml:space="preserve"> require an emergency inhaler</w:t>
      </w:r>
      <w:r w:rsidR="00C65FA7">
        <w:rPr>
          <w:color w:val="FF0000"/>
        </w:rPr>
        <w:t xml:space="preserve"> </w:t>
      </w:r>
      <w:r>
        <w:t xml:space="preserve">print out the form titled </w:t>
      </w:r>
      <w:r w:rsidRPr="00B03D2C">
        <w:rPr>
          <w:color w:val="FF0000"/>
          <w:u w:val="single"/>
        </w:rPr>
        <w:t>Asthma Action Plan.</w:t>
      </w:r>
      <w:r w:rsidRPr="00B03D2C">
        <w:rPr>
          <w:color w:val="FF0000"/>
        </w:rPr>
        <w:t xml:space="preserve"> </w:t>
      </w:r>
      <w:r w:rsidR="0009691E" w:rsidRPr="0009691E">
        <w:t xml:space="preserve">This plan must be </w:t>
      </w:r>
      <w:r w:rsidR="0009691E" w:rsidRPr="0009691E">
        <w:rPr>
          <w:highlight w:val="yellow"/>
        </w:rPr>
        <w:t>COMPLETED AND SIGNED</w:t>
      </w:r>
      <w:r w:rsidR="0009691E" w:rsidRPr="0009691E">
        <w:t xml:space="preserve"> </w:t>
      </w:r>
      <w:r w:rsidR="0009691E">
        <w:t>by</w:t>
      </w:r>
      <w:r w:rsidR="0009691E" w:rsidRPr="0009691E">
        <w:t xml:space="preserve"> a </w:t>
      </w:r>
      <w:r w:rsidR="0009691E">
        <w:rPr>
          <w:u w:val="single"/>
        </w:rPr>
        <w:t>parent/guardian</w:t>
      </w:r>
      <w:r w:rsidR="0009691E" w:rsidRPr="0009691E">
        <w:t xml:space="preserve"> and your </w:t>
      </w:r>
      <w:r w:rsidR="0009691E" w:rsidRPr="0009691E">
        <w:rPr>
          <w:u w:val="single"/>
        </w:rPr>
        <w:t>health care provider</w:t>
      </w:r>
      <w:r w:rsidR="0009691E">
        <w:rPr>
          <w:u w:val="single"/>
        </w:rPr>
        <w:t>.</w:t>
      </w:r>
      <w:r w:rsidR="0009691E" w:rsidRPr="0009691E">
        <w:rPr>
          <w:color w:val="FF0000"/>
        </w:rPr>
        <w:t xml:space="preserve"> </w:t>
      </w:r>
      <w:r w:rsidR="0009691E">
        <w:rPr>
          <w:color w:val="FF0000"/>
        </w:rPr>
        <w:t xml:space="preserve"> </w:t>
      </w:r>
      <w:r>
        <w:t xml:space="preserve">Please see separate instructions </w:t>
      </w:r>
      <w:r w:rsidR="0009691E">
        <w:t>for this document</w:t>
      </w:r>
      <w:r>
        <w:t xml:space="preserve">.  </w:t>
      </w:r>
    </w:p>
    <w:p w:rsidR="00B03D2C" w:rsidRDefault="00B03D2C" w:rsidP="00B03D2C">
      <w:pPr>
        <w:pStyle w:val="ListParagraph"/>
      </w:pPr>
    </w:p>
    <w:p w:rsidR="00DB0B6C" w:rsidRDefault="00B03D2C" w:rsidP="00B03D2C">
      <w:pPr>
        <w:pStyle w:val="ListParagraph"/>
      </w:pPr>
      <w:r>
        <w:t xml:space="preserve">If you have questions or concerns </w:t>
      </w:r>
      <w:r w:rsidR="000979D4">
        <w:t xml:space="preserve">about medication </w:t>
      </w:r>
      <w:r w:rsidR="00D00755">
        <w:t xml:space="preserve">authorization or </w:t>
      </w:r>
      <w:bookmarkStart w:id="0" w:name="_GoBack"/>
      <w:bookmarkEnd w:id="0"/>
      <w:proofErr w:type="gramStart"/>
      <w:r w:rsidR="000979D4">
        <w:t>administration</w:t>
      </w:r>
      <w:r>
        <w:t xml:space="preserve"> please contact</w:t>
      </w:r>
      <w:proofErr w:type="gramEnd"/>
      <w:r>
        <w:t xml:space="preserve"> 1</w:t>
      </w:r>
      <w:r w:rsidRPr="00514534">
        <w:rPr>
          <w:vertAlign w:val="superscript"/>
        </w:rPr>
        <w:t>st</w:t>
      </w:r>
      <w:r>
        <w:t xml:space="preserve"> Lt Janet Dean, MS, RN, </w:t>
      </w:r>
      <w:proofErr w:type="spellStart"/>
      <w:r>
        <w:t>CRNP</w:t>
      </w:r>
      <w:proofErr w:type="spellEnd"/>
      <w:r>
        <w:t xml:space="preserve">, Tri-Wing Encampment Health Services Officer at </w:t>
      </w:r>
      <w:hyperlink r:id="rId7" w:history="1">
        <w:r w:rsidRPr="006F7942">
          <w:rPr>
            <w:rStyle w:val="Hyperlink"/>
          </w:rPr>
          <w:t>capjanetdean@gmail.com</w:t>
        </w:r>
      </w:hyperlink>
      <w:r>
        <w:t xml:space="preserve">.  </w:t>
      </w:r>
    </w:p>
    <w:p w:rsidR="00514534" w:rsidRDefault="00514534" w:rsidP="00B03D2C"/>
    <w:sectPr w:rsidR="005145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B65E7"/>
    <w:multiLevelType w:val="hybridMultilevel"/>
    <w:tmpl w:val="9B4C5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87EBA"/>
    <w:multiLevelType w:val="hybridMultilevel"/>
    <w:tmpl w:val="30B4D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BAD"/>
    <w:rsid w:val="000102C1"/>
    <w:rsid w:val="00010394"/>
    <w:rsid w:val="00010F86"/>
    <w:rsid w:val="00013BAB"/>
    <w:rsid w:val="00025C8D"/>
    <w:rsid w:val="00026CA9"/>
    <w:rsid w:val="00026F79"/>
    <w:rsid w:val="000302AE"/>
    <w:rsid w:val="00036B5F"/>
    <w:rsid w:val="00043EF3"/>
    <w:rsid w:val="000457BF"/>
    <w:rsid w:val="00061174"/>
    <w:rsid w:val="00071635"/>
    <w:rsid w:val="00074377"/>
    <w:rsid w:val="000760D8"/>
    <w:rsid w:val="00085A34"/>
    <w:rsid w:val="00086D85"/>
    <w:rsid w:val="000871AC"/>
    <w:rsid w:val="00092819"/>
    <w:rsid w:val="00092B1D"/>
    <w:rsid w:val="0009691E"/>
    <w:rsid w:val="000979D4"/>
    <w:rsid w:val="000B0C88"/>
    <w:rsid w:val="000B632D"/>
    <w:rsid w:val="000B7682"/>
    <w:rsid w:val="000C4173"/>
    <w:rsid w:val="000E3021"/>
    <w:rsid w:val="000E53EB"/>
    <w:rsid w:val="000E7500"/>
    <w:rsid w:val="000F7CB5"/>
    <w:rsid w:val="00104D19"/>
    <w:rsid w:val="001069AE"/>
    <w:rsid w:val="0011139B"/>
    <w:rsid w:val="00113A15"/>
    <w:rsid w:val="00116380"/>
    <w:rsid w:val="001168DE"/>
    <w:rsid w:val="00116D96"/>
    <w:rsid w:val="001201D7"/>
    <w:rsid w:val="00121C01"/>
    <w:rsid w:val="00122F89"/>
    <w:rsid w:val="001356F4"/>
    <w:rsid w:val="00137B2C"/>
    <w:rsid w:val="00143B32"/>
    <w:rsid w:val="00144440"/>
    <w:rsid w:val="001450F8"/>
    <w:rsid w:val="00146D65"/>
    <w:rsid w:val="00147004"/>
    <w:rsid w:val="0015119D"/>
    <w:rsid w:val="00151234"/>
    <w:rsid w:val="00153DD6"/>
    <w:rsid w:val="00155117"/>
    <w:rsid w:val="00162493"/>
    <w:rsid w:val="00162CDB"/>
    <w:rsid w:val="001652F7"/>
    <w:rsid w:val="00167352"/>
    <w:rsid w:val="00172A0F"/>
    <w:rsid w:val="001771C3"/>
    <w:rsid w:val="0018114B"/>
    <w:rsid w:val="00187101"/>
    <w:rsid w:val="0019268A"/>
    <w:rsid w:val="0019779F"/>
    <w:rsid w:val="001A0C8F"/>
    <w:rsid w:val="001B11F5"/>
    <w:rsid w:val="001C5244"/>
    <w:rsid w:val="001C7875"/>
    <w:rsid w:val="001D0982"/>
    <w:rsid w:val="001D14D6"/>
    <w:rsid w:val="001D314B"/>
    <w:rsid w:val="001D46A5"/>
    <w:rsid w:val="001E6015"/>
    <w:rsid w:val="001F2009"/>
    <w:rsid w:val="001F33F0"/>
    <w:rsid w:val="001F5FB2"/>
    <w:rsid w:val="002032DB"/>
    <w:rsid w:val="00207060"/>
    <w:rsid w:val="0021289C"/>
    <w:rsid w:val="00226E39"/>
    <w:rsid w:val="0023305F"/>
    <w:rsid w:val="002333BB"/>
    <w:rsid w:val="00235EFD"/>
    <w:rsid w:val="00237109"/>
    <w:rsid w:val="00250673"/>
    <w:rsid w:val="002512DF"/>
    <w:rsid w:val="00253813"/>
    <w:rsid w:val="0026322C"/>
    <w:rsid w:val="002678E9"/>
    <w:rsid w:val="00267F57"/>
    <w:rsid w:val="002737DE"/>
    <w:rsid w:val="00274F5D"/>
    <w:rsid w:val="002763A2"/>
    <w:rsid w:val="002878DA"/>
    <w:rsid w:val="002908FE"/>
    <w:rsid w:val="00291EB4"/>
    <w:rsid w:val="00296B3D"/>
    <w:rsid w:val="002A1E9A"/>
    <w:rsid w:val="002A31FE"/>
    <w:rsid w:val="002A43B9"/>
    <w:rsid w:val="002B181D"/>
    <w:rsid w:val="002B723D"/>
    <w:rsid w:val="002C1556"/>
    <w:rsid w:val="002C36CC"/>
    <w:rsid w:val="002C65A6"/>
    <w:rsid w:val="002C7C7C"/>
    <w:rsid w:val="002D047D"/>
    <w:rsid w:val="002D5211"/>
    <w:rsid w:val="002E2BBB"/>
    <w:rsid w:val="002F30DA"/>
    <w:rsid w:val="002F383C"/>
    <w:rsid w:val="002F3AF9"/>
    <w:rsid w:val="002F4202"/>
    <w:rsid w:val="00300914"/>
    <w:rsid w:val="00306B9F"/>
    <w:rsid w:val="00317A85"/>
    <w:rsid w:val="00320067"/>
    <w:rsid w:val="00324637"/>
    <w:rsid w:val="00332FF7"/>
    <w:rsid w:val="00335E6F"/>
    <w:rsid w:val="0035044B"/>
    <w:rsid w:val="00362E7A"/>
    <w:rsid w:val="003702D4"/>
    <w:rsid w:val="00374EA2"/>
    <w:rsid w:val="003864F0"/>
    <w:rsid w:val="00386A2F"/>
    <w:rsid w:val="003902EC"/>
    <w:rsid w:val="00397350"/>
    <w:rsid w:val="003A2A12"/>
    <w:rsid w:val="003B503D"/>
    <w:rsid w:val="003B6DD7"/>
    <w:rsid w:val="003B7425"/>
    <w:rsid w:val="003D666F"/>
    <w:rsid w:val="003D74F4"/>
    <w:rsid w:val="003D7676"/>
    <w:rsid w:val="003F0DD8"/>
    <w:rsid w:val="003F5A9F"/>
    <w:rsid w:val="0040313B"/>
    <w:rsid w:val="0040634D"/>
    <w:rsid w:val="004101D5"/>
    <w:rsid w:val="00412211"/>
    <w:rsid w:val="00416494"/>
    <w:rsid w:val="00417725"/>
    <w:rsid w:val="004269E6"/>
    <w:rsid w:val="0042748E"/>
    <w:rsid w:val="00427E15"/>
    <w:rsid w:val="004305AC"/>
    <w:rsid w:val="00432449"/>
    <w:rsid w:val="00435826"/>
    <w:rsid w:val="00437751"/>
    <w:rsid w:val="00437983"/>
    <w:rsid w:val="00437DFF"/>
    <w:rsid w:val="0044386E"/>
    <w:rsid w:val="00443D6B"/>
    <w:rsid w:val="00446406"/>
    <w:rsid w:val="00457D5E"/>
    <w:rsid w:val="0046078F"/>
    <w:rsid w:val="00462BFB"/>
    <w:rsid w:val="00464D7E"/>
    <w:rsid w:val="00477D21"/>
    <w:rsid w:val="00485227"/>
    <w:rsid w:val="004865DB"/>
    <w:rsid w:val="00490C91"/>
    <w:rsid w:val="004917AC"/>
    <w:rsid w:val="004B4CAB"/>
    <w:rsid w:val="004B5822"/>
    <w:rsid w:val="004C30C4"/>
    <w:rsid w:val="004C5865"/>
    <w:rsid w:val="004D084E"/>
    <w:rsid w:val="004D1CEF"/>
    <w:rsid w:val="004D218A"/>
    <w:rsid w:val="004D48C6"/>
    <w:rsid w:val="004D58ED"/>
    <w:rsid w:val="004D603A"/>
    <w:rsid w:val="004E0132"/>
    <w:rsid w:val="004E0C82"/>
    <w:rsid w:val="004E0E4B"/>
    <w:rsid w:val="004E306E"/>
    <w:rsid w:val="004F18B0"/>
    <w:rsid w:val="004F1F3D"/>
    <w:rsid w:val="004F3388"/>
    <w:rsid w:val="004F696B"/>
    <w:rsid w:val="004F7634"/>
    <w:rsid w:val="00510058"/>
    <w:rsid w:val="00514534"/>
    <w:rsid w:val="00524371"/>
    <w:rsid w:val="00541807"/>
    <w:rsid w:val="00562CE4"/>
    <w:rsid w:val="00572838"/>
    <w:rsid w:val="00572F1F"/>
    <w:rsid w:val="00574A76"/>
    <w:rsid w:val="00585E34"/>
    <w:rsid w:val="00592710"/>
    <w:rsid w:val="00595101"/>
    <w:rsid w:val="00596189"/>
    <w:rsid w:val="005B14AC"/>
    <w:rsid w:val="005B4871"/>
    <w:rsid w:val="005D159D"/>
    <w:rsid w:val="005D3AC4"/>
    <w:rsid w:val="005F01ED"/>
    <w:rsid w:val="005F5BF5"/>
    <w:rsid w:val="0060180B"/>
    <w:rsid w:val="00604F81"/>
    <w:rsid w:val="00606A51"/>
    <w:rsid w:val="006117CC"/>
    <w:rsid w:val="0062218E"/>
    <w:rsid w:val="00631966"/>
    <w:rsid w:val="00631B75"/>
    <w:rsid w:val="006407F2"/>
    <w:rsid w:val="00640924"/>
    <w:rsid w:val="006417D4"/>
    <w:rsid w:val="00642BAF"/>
    <w:rsid w:val="006438C8"/>
    <w:rsid w:val="00645D0A"/>
    <w:rsid w:val="00650362"/>
    <w:rsid w:val="00651641"/>
    <w:rsid w:val="00651930"/>
    <w:rsid w:val="00654E5F"/>
    <w:rsid w:val="006562CA"/>
    <w:rsid w:val="006650A5"/>
    <w:rsid w:val="0066590E"/>
    <w:rsid w:val="00665D77"/>
    <w:rsid w:val="00666DCD"/>
    <w:rsid w:val="00667094"/>
    <w:rsid w:val="00667BDF"/>
    <w:rsid w:val="006702A3"/>
    <w:rsid w:val="00673595"/>
    <w:rsid w:val="006737DA"/>
    <w:rsid w:val="0067552E"/>
    <w:rsid w:val="00676084"/>
    <w:rsid w:val="00680D47"/>
    <w:rsid w:val="00682BF1"/>
    <w:rsid w:val="00691137"/>
    <w:rsid w:val="00693FEA"/>
    <w:rsid w:val="00696A1D"/>
    <w:rsid w:val="006A7EDA"/>
    <w:rsid w:val="006B20EE"/>
    <w:rsid w:val="006B4D72"/>
    <w:rsid w:val="006C1F09"/>
    <w:rsid w:val="006E27F1"/>
    <w:rsid w:val="006E30D4"/>
    <w:rsid w:val="006E66EB"/>
    <w:rsid w:val="006E6B79"/>
    <w:rsid w:val="006E7B10"/>
    <w:rsid w:val="006F0AEB"/>
    <w:rsid w:val="00700D6D"/>
    <w:rsid w:val="00712CD4"/>
    <w:rsid w:val="00724B6A"/>
    <w:rsid w:val="00726B53"/>
    <w:rsid w:val="007314BD"/>
    <w:rsid w:val="00731E64"/>
    <w:rsid w:val="007400B7"/>
    <w:rsid w:val="007408B9"/>
    <w:rsid w:val="00743F9E"/>
    <w:rsid w:val="00744C84"/>
    <w:rsid w:val="00747806"/>
    <w:rsid w:val="00750F49"/>
    <w:rsid w:val="00757206"/>
    <w:rsid w:val="007605DF"/>
    <w:rsid w:val="00765849"/>
    <w:rsid w:val="00771042"/>
    <w:rsid w:val="00773C39"/>
    <w:rsid w:val="0077607F"/>
    <w:rsid w:val="00776E5C"/>
    <w:rsid w:val="0078085E"/>
    <w:rsid w:val="00784126"/>
    <w:rsid w:val="00787801"/>
    <w:rsid w:val="00793179"/>
    <w:rsid w:val="00793402"/>
    <w:rsid w:val="007A0AFF"/>
    <w:rsid w:val="007A296C"/>
    <w:rsid w:val="007A6205"/>
    <w:rsid w:val="007A7CE4"/>
    <w:rsid w:val="007B04A8"/>
    <w:rsid w:val="007D04A8"/>
    <w:rsid w:val="007D07D5"/>
    <w:rsid w:val="007D3575"/>
    <w:rsid w:val="007D3B05"/>
    <w:rsid w:val="007D7F7E"/>
    <w:rsid w:val="007F0FE0"/>
    <w:rsid w:val="007F1577"/>
    <w:rsid w:val="007F64DD"/>
    <w:rsid w:val="007F705D"/>
    <w:rsid w:val="00804040"/>
    <w:rsid w:val="0080435E"/>
    <w:rsid w:val="008100B6"/>
    <w:rsid w:val="00820453"/>
    <w:rsid w:val="00820F57"/>
    <w:rsid w:val="008227F3"/>
    <w:rsid w:val="00822A57"/>
    <w:rsid w:val="00826547"/>
    <w:rsid w:val="00834191"/>
    <w:rsid w:val="008345AC"/>
    <w:rsid w:val="00844D9F"/>
    <w:rsid w:val="0085118F"/>
    <w:rsid w:val="00852228"/>
    <w:rsid w:val="00853D00"/>
    <w:rsid w:val="00853F77"/>
    <w:rsid w:val="008609F7"/>
    <w:rsid w:val="008742FF"/>
    <w:rsid w:val="008807B4"/>
    <w:rsid w:val="00884A9E"/>
    <w:rsid w:val="0089724A"/>
    <w:rsid w:val="008A6882"/>
    <w:rsid w:val="008B0CB1"/>
    <w:rsid w:val="008B1E80"/>
    <w:rsid w:val="008B4E86"/>
    <w:rsid w:val="008B7674"/>
    <w:rsid w:val="008C1427"/>
    <w:rsid w:val="008C3136"/>
    <w:rsid w:val="008C3766"/>
    <w:rsid w:val="008C3DD7"/>
    <w:rsid w:val="008D00DC"/>
    <w:rsid w:val="008E085E"/>
    <w:rsid w:val="008F1B2F"/>
    <w:rsid w:val="008F69C9"/>
    <w:rsid w:val="00906F6D"/>
    <w:rsid w:val="009079B2"/>
    <w:rsid w:val="00911C42"/>
    <w:rsid w:val="009121F1"/>
    <w:rsid w:val="00912346"/>
    <w:rsid w:val="00917C5E"/>
    <w:rsid w:val="00922E22"/>
    <w:rsid w:val="009256BC"/>
    <w:rsid w:val="00927A98"/>
    <w:rsid w:val="00930CCE"/>
    <w:rsid w:val="00934549"/>
    <w:rsid w:val="00940EE9"/>
    <w:rsid w:val="00942D98"/>
    <w:rsid w:val="00946445"/>
    <w:rsid w:val="00947535"/>
    <w:rsid w:val="00955FD6"/>
    <w:rsid w:val="00961DC5"/>
    <w:rsid w:val="00963516"/>
    <w:rsid w:val="00963DE3"/>
    <w:rsid w:val="00964220"/>
    <w:rsid w:val="00977BAD"/>
    <w:rsid w:val="00981877"/>
    <w:rsid w:val="0099395E"/>
    <w:rsid w:val="009A1C24"/>
    <w:rsid w:val="009B27A1"/>
    <w:rsid w:val="009B723A"/>
    <w:rsid w:val="009C40CB"/>
    <w:rsid w:val="009C5C6B"/>
    <w:rsid w:val="009D1938"/>
    <w:rsid w:val="009D27E6"/>
    <w:rsid w:val="009D5D9C"/>
    <w:rsid w:val="009D5FA9"/>
    <w:rsid w:val="009D73BD"/>
    <w:rsid w:val="009E35CE"/>
    <w:rsid w:val="009E5687"/>
    <w:rsid w:val="009F0D83"/>
    <w:rsid w:val="009F305A"/>
    <w:rsid w:val="009F54AE"/>
    <w:rsid w:val="009F5E26"/>
    <w:rsid w:val="00A045C6"/>
    <w:rsid w:val="00A071A0"/>
    <w:rsid w:val="00A07D97"/>
    <w:rsid w:val="00A12EA8"/>
    <w:rsid w:val="00A13E8B"/>
    <w:rsid w:val="00A15F21"/>
    <w:rsid w:val="00A237AC"/>
    <w:rsid w:val="00A2394B"/>
    <w:rsid w:val="00A26A38"/>
    <w:rsid w:val="00A26B1B"/>
    <w:rsid w:val="00A30B41"/>
    <w:rsid w:val="00A32AB0"/>
    <w:rsid w:val="00A40535"/>
    <w:rsid w:val="00A41E32"/>
    <w:rsid w:val="00A45E6A"/>
    <w:rsid w:val="00A55466"/>
    <w:rsid w:val="00A606CF"/>
    <w:rsid w:val="00A66046"/>
    <w:rsid w:val="00A7400F"/>
    <w:rsid w:val="00A759E8"/>
    <w:rsid w:val="00A7761D"/>
    <w:rsid w:val="00A84775"/>
    <w:rsid w:val="00AA576C"/>
    <w:rsid w:val="00AC0A4F"/>
    <w:rsid w:val="00AC6D3E"/>
    <w:rsid w:val="00AD47B5"/>
    <w:rsid w:val="00AD6BCC"/>
    <w:rsid w:val="00AE7CC3"/>
    <w:rsid w:val="00AF68B0"/>
    <w:rsid w:val="00B00424"/>
    <w:rsid w:val="00B03D2C"/>
    <w:rsid w:val="00B15CBD"/>
    <w:rsid w:val="00B248C4"/>
    <w:rsid w:val="00B2503A"/>
    <w:rsid w:val="00B3389A"/>
    <w:rsid w:val="00B339C7"/>
    <w:rsid w:val="00B344F3"/>
    <w:rsid w:val="00B348D4"/>
    <w:rsid w:val="00B44055"/>
    <w:rsid w:val="00B455FA"/>
    <w:rsid w:val="00B515EA"/>
    <w:rsid w:val="00B531CE"/>
    <w:rsid w:val="00B62E45"/>
    <w:rsid w:val="00B63E11"/>
    <w:rsid w:val="00B650D6"/>
    <w:rsid w:val="00B6621C"/>
    <w:rsid w:val="00B66CFF"/>
    <w:rsid w:val="00B71761"/>
    <w:rsid w:val="00B763E8"/>
    <w:rsid w:val="00B83F14"/>
    <w:rsid w:val="00BA3B56"/>
    <w:rsid w:val="00BB6B68"/>
    <w:rsid w:val="00BC17EE"/>
    <w:rsid w:val="00BC25F5"/>
    <w:rsid w:val="00BC3048"/>
    <w:rsid w:val="00BC42F5"/>
    <w:rsid w:val="00BD4C31"/>
    <w:rsid w:val="00BE211B"/>
    <w:rsid w:val="00BF469F"/>
    <w:rsid w:val="00BF7945"/>
    <w:rsid w:val="00C04BA3"/>
    <w:rsid w:val="00C057F8"/>
    <w:rsid w:val="00C167A5"/>
    <w:rsid w:val="00C23E93"/>
    <w:rsid w:val="00C24353"/>
    <w:rsid w:val="00C26A6F"/>
    <w:rsid w:val="00C2777A"/>
    <w:rsid w:val="00C31E44"/>
    <w:rsid w:val="00C42532"/>
    <w:rsid w:val="00C438E0"/>
    <w:rsid w:val="00C4399B"/>
    <w:rsid w:val="00C44DC9"/>
    <w:rsid w:val="00C5196E"/>
    <w:rsid w:val="00C52E37"/>
    <w:rsid w:val="00C55734"/>
    <w:rsid w:val="00C600FF"/>
    <w:rsid w:val="00C60F59"/>
    <w:rsid w:val="00C63108"/>
    <w:rsid w:val="00C65FA7"/>
    <w:rsid w:val="00C710D8"/>
    <w:rsid w:val="00C7695E"/>
    <w:rsid w:val="00C77FCB"/>
    <w:rsid w:val="00C82556"/>
    <w:rsid w:val="00C83ACC"/>
    <w:rsid w:val="00C861A0"/>
    <w:rsid w:val="00C87220"/>
    <w:rsid w:val="00C9195D"/>
    <w:rsid w:val="00C929C1"/>
    <w:rsid w:val="00C92BF9"/>
    <w:rsid w:val="00C92D9F"/>
    <w:rsid w:val="00C93636"/>
    <w:rsid w:val="00C93782"/>
    <w:rsid w:val="00C9564C"/>
    <w:rsid w:val="00C9656D"/>
    <w:rsid w:val="00C97AD6"/>
    <w:rsid w:val="00CA2E90"/>
    <w:rsid w:val="00CA7DEC"/>
    <w:rsid w:val="00CB145E"/>
    <w:rsid w:val="00CB2C5B"/>
    <w:rsid w:val="00CB7F25"/>
    <w:rsid w:val="00CC3B60"/>
    <w:rsid w:val="00CC3D8D"/>
    <w:rsid w:val="00CC3DB2"/>
    <w:rsid w:val="00CD13B4"/>
    <w:rsid w:val="00CD22E0"/>
    <w:rsid w:val="00CE382E"/>
    <w:rsid w:val="00CE765C"/>
    <w:rsid w:val="00D00755"/>
    <w:rsid w:val="00D014FA"/>
    <w:rsid w:val="00D015E6"/>
    <w:rsid w:val="00D0293A"/>
    <w:rsid w:val="00D112DC"/>
    <w:rsid w:val="00D26C13"/>
    <w:rsid w:val="00D3452C"/>
    <w:rsid w:val="00D413B7"/>
    <w:rsid w:val="00D453B3"/>
    <w:rsid w:val="00D461B7"/>
    <w:rsid w:val="00D470D7"/>
    <w:rsid w:val="00D56AD2"/>
    <w:rsid w:val="00D6437A"/>
    <w:rsid w:val="00D65543"/>
    <w:rsid w:val="00D672AC"/>
    <w:rsid w:val="00D76496"/>
    <w:rsid w:val="00D8264F"/>
    <w:rsid w:val="00D905A2"/>
    <w:rsid w:val="00D960E6"/>
    <w:rsid w:val="00D97400"/>
    <w:rsid w:val="00DA09AD"/>
    <w:rsid w:val="00DB0B6C"/>
    <w:rsid w:val="00DB34EB"/>
    <w:rsid w:val="00DB4A13"/>
    <w:rsid w:val="00DB61F3"/>
    <w:rsid w:val="00DC7CC9"/>
    <w:rsid w:val="00DD76EB"/>
    <w:rsid w:val="00DE376B"/>
    <w:rsid w:val="00DE3E27"/>
    <w:rsid w:val="00DF1152"/>
    <w:rsid w:val="00E034B2"/>
    <w:rsid w:val="00E039DD"/>
    <w:rsid w:val="00E15D7C"/>
    <w:rsid w:val="00E15EAD"/>
    <w:rsid w:val="00E228DC"/>
    <w:rsid w:val="00E271FA"/>
    <w:rsid w:val="00E31E77"/>
    <w:rsid w:val="00E3419F"/>
    <w:rsid w:val="00E37F3C"/>
    <w:rsid w:val="00E44F53"/>
    <w:rsid w:val="00E476E1"/>
    <w:rsid w:val="00E533DD"/>
    <w:rsid w:val="00E60E0A"/>
    <w:rsid w:val="00E64371"/>
    <w:rsid w:val="00E660FC"/>
    <w:rsid w:val="00E70D3C"/>
    <w:rsid w:val="00E83920"/>
    <w:rsid w:val="00E97779"/>
    <w:rsid w:val="00EA2FAF"/>
    <w:rsid w:val="00EA6DD2"/>
    <w:rsid w:val="00EB38FE"/>
    <w:rsid w:val="00EC4CCC"/>
    <w:rsid w:val="00EE287B"/>
    <w:rsid w:val="00EF7025"/>
    <w:rsid w:val="00EF77A4"/>
    <w:rsid w:val="00F0513B"/>
    <w:rsid w:val="00F06BEC"/>
    <w:rsid w:val="00F075E4"/>
    <w:rsid w:val="00F10079"/>
    <w:rsid w:val="00F10B03"/>
    <w:rsid w:val="00F125FD"/>
    <w:rsid w:val="00F171E6"/>
    <w:rsid w:val="00F20701"/>
    <w:rsid w:val="00F2461E"/>
    <w:rsid w:val="00F269D6"/>
    <w:rsid w:val="00F27938"/>
    <w:rsid w:val="00F30744"/>
    <w:rsid w:val="00F30BAD"/>
    <w:rsid w:val="00F34376"/>
    <w:rsid w:val="00F35D83"/>
    <w:rsid w:val="00F3778F"/>
    <w:rsid w:val="00F41A4B"/>
    <w:rsid w:val="00F47D6A"/>
    <w:rsid w:val="00F53315"/>
    <w:rsid w:val="00F6383C"/>
    <w:rsid w:val="00F64D3B"/>
    <w:rsid w:val="00F700FC"/>
    <w:rsid w:val="00F71504"/>
    <w:rsid w:val="00F741A2"/>
    <w:rsid w:val="00F742E7"/>
    <w:rsid w:val="00F75EFC"/>
    <w:rsid w:val="00F77A53"/>
    <w:rsid w:val="00F843D1"/>
    <w:rsid w:val="00F85B8F"/>
    <w:rsid w:val="00F870A6"/>
    <w:rsid w:val="00F87AA5"/>
    <w:rsid w:val="00F87F40"/>
    <w:rsid w:val="00FA2780"/>
    <w:rsid w:val="00FA3BAD"/>
    <w:rsid w:val="00FA4460"/>
    <w:rsid w:val="00FA618C"/>
    <w:rsid w:val="00FA7668"/>
    <w:rsid w:val="00FB5105"/>
    <w:rsid w:val="00FC17A8"/>
    <w:rsid w:val="00FC324F"/>
    <w:rsid w:val="00FC4077"/>
    <w:rsid w:val="00FC545F"/>
    <w:rsid w:val="00FC6DBD"/>
    <w:rsid w:val="00FD68AF"/>
    <w:rsid w:val="00FE18E9"/>
    <w:rsid w:val="00FF13BD"/>
    <w:rsid w:val="00FF2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61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14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61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14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pjanetdea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5989E-6C89-4C09-B25E-18CAD032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nedy Krieger Institute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9-04-02T18:11:00Z</dcterms:created>
  <dcterms:modified xsi:type="dcterms:W3CDTF">2019-04-03T13:57:00Z</dcterms:modified>
</cp:coreProperties>
</file>